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85F30EB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118A55" wp14:editId="0CC1A238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29E" id="Arc 928" o:spid="_x0000_s1026" style="position:absolute;margin-left:327.8pt;margin-top:-45.35pt;width:71.95pt;height:589.5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" path="m456882,nsc708344,,912536,1665008,913760,3725432v754,1269618,-77077,2455840,-206740,3150947l456883,3743643v,-1247881,-1,-2495762,-1,-3743643xem456882,nfc708344,,912536,1665008,913760,3725432v754,1269618,-77077,2455840,-206740,3150947e" filled="f" strokecolor="red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2517" behindDoc="0" locked="0" layoutInCell="1" allowOverlap="1" wp14:anchorId="7E535366" wp14:editId="7B78E9F3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C3343" id="Rectangle: Rounded Corners 3" o:spid="_x0000_s1026" style="position:absolute;margin-left:54.4pt;margin-top:-45.2pt;width:725.85pt;height:541pt;z-index:251542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" fillcolor="#e2efd9 [665]" strokecolor="red" strokeweight="3pt">
                <v:stroke joinstyle="miter"/>
              </v:roundrect>
            </w:pict>
          </mc:Fallback>
        </mc:AlternateContent>
      </w:r>
    </w:p>
    <w:p w14:paraId="0D0BD185" w14:textId="3F3D8A1E" w:rsidR="006567DE" w:rsidRDefault="006567DE">
      <w:r>
        <w:t xml:space="preserve"> </w:t>
      </w:r>
    </w:p>
    <w:p w14:paraId="0411EDA6" w14:textId="0008828D" w:rsidR="00287684" w:rsidRDefault="003C5108">
      <w:r>
        <w:rPr>
          <w:noProof/>
        </w:rPr>
        <w:drawing>
          <wp:anchor distT="0" distB="0" distL="114300" distR="114300" simplePos="0" relativeHeight="252462080" behindDoc="0" locked="0" layoutInCell="1" allowOverlap="1" wp14:anchorId="61A7ACCD" wp14:editId="68B4048A">
            <wp:simplePos x="0" y="0"/>
            <wp:positionH relativeFrom="column">
              <wp:posOffset>5640573</wp:posOffset>
            </wp:positionH>
            <wp:positionV relativeFrom="paragraph">
              <wp:posOffset>788009</wp:posOffset>
            </wp:positionV>
            <wp:extent cx="3435612" cy="3132000"/>
            <wp:effectExtent l="0" t="552450" r="0" b="735330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3435612" cy="31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F2D7B85" wp14:editId="5D1F064F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A1517E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A1517E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7343" behindDoc="0" locked="0" layoutInCell="1" allowOverlap="1" wp14:anchorId="5442BDB1" wp14:editId="0A41FF49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0EE3AB85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179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0EE3AB85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179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5B657247" w:rsidR="00287684" w:rsidRDefault="003C5108">
      <w:r>
        <w:rPr>
          <w:noProof/>
        </w:rPr>
        <w:lastRenderedPageBreak/>
        <w:drawing>
          <wp:anchor distT="0" distB="0" distL="114300" distR="114300" simplePos="0" relativeHeight="252466176" behindDoc="0" locked="0" layoutInCell="1" allowOverlap="1" wp14:anchorId="43774591" wp14:editId="20EB4D4B">
            <wp:simplePos x="0" y="0"/>
            <wp:positionH relativeFrom="column">
              <wp:posOffset>7124809</wp:posOffset>
            </wp:positionH>
            <wp:positionV relativeFrom="paragraph">
              <wp:posOffset>1581150</wp:posOffset>
            </wp:positionV>
            <wp:extent cx="2540118" cy="2315643"/>
            <wp:effectExtent l="0" t="419100" r="0" b="56134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2540118" cy="2315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0D467FEF" wp14:editId="7E00EB71">
            <wp:simplePos x="0" y="0"/>
            <wp:positionH relativeFrom="column">
              <wp:posOffset>5292790</wp:posOffset>
            </wp:positionH>
            <wp:positionV relativeFrom="paragraph">
              <wp:posOffset>1581720</wp:posOffset>
            </wp:positionV>
            <wp:extent cx="2540118" cy="2315643"/>
            <wp:effectExtent l="0" t="419100" r="0" b="56134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2540118" cy="2315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215DAB4" wp14:editId="04554CE9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A1517E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A1517E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3006" behindDoc="0" locked="0" layoutInCell="1" allowOverlap="1" wp14:anchorId="227AED73" wp14:editId="18B6C530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F93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300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" filled="f" strokecolor="red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82EF93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61242E" wp14:editId="1E2368C0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892A" id="Arc 16" o:spid="_x0000_s1026" style="position:absolute;margin-left:208.3pt;margin-top:-45.35pt;width:207.45pt;height:547.3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" path="m1317307,nsc2037076,,2623591,1524157,2634465,3422854v9523,1662833,-428803,3110427,-1045623,3453223l1317308,3475355v,-1158452,-1,-2316903,-1,-3475355xem1317307,nfc2037076,,2623591,1524157,2634465,3422854v9523,1662833,-428803,3110427,-1045623,3453223e" fillcolor="#e2efd9 [665]" strokecolor="red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502175DA" w:rsidR="006567DE" w:rsidRDefault="00A93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1492" behindDoc="0" locked="0" layoutInCell="1" allowOverlap="1" wp14:anchorId="3C6AF646" wp14:editId="4F76511C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B35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149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" fillcolor="#e2efd9 [665]" strokecolor="red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82DB35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211833" wp14:editId="09128454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E8BF" id="Arc 26" o:spid="_x0000_s1026" style="position:absolute;margin-left:363.65pt;margin-top:-42.35pt;width:57.75pt;height:612.05p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" path="m366712,nsc568704,,732663,1731201,733422,3871997v407,1148275,-47115,2239687,-129819,2981462l366713,3886614v,-1295538,-1,-2591076,-1,-3886614xem366712,nfc568704,,732663,1731201,733422,3871997v407,1148275,-47115,2239687,-129819,2981462e" fillcolor="#e2efd9 [665]" strokecolor="red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4053480E" w:rsidR="006567DE" w:rsidRDefault="0053143E"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6C366EA" wp14:editId="266B463C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A1517E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A1517E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07EB5CCD" w:rsidR="002422A4" w:rsidRDefault="003C5108">
      <w:r>
        <w:rPr>
          <w:noProof/>
        </w:rPr>
        <w:drawing>
          <wp:anchor distT="0" distB="0" distL="114300" distR="114300" simplePos="0" relativeHeight="252468224" behindDoc="0" locked="0" layoutInCell="1" allowOverlap="1" wp14:anchorId="43DB46E4" wp14:editId="7C723CB7">
            <wp:simplePos x="0" y="0"/>
            <wp:positionH relativeFrom="column">
              <wp:posOffset>4862830</wp:posOffset>
            </wp:positionH>
            <wp:positionV relativeFrom="paragraph">
              <wp:posOffset>1464945</wp:posOffset>
            </wp:positionV>
            <wp:extent cx="2029460" cy="1850390"/>
            <wp:effectExtent l="0" t="361950" r="0" b="473710"/>
            <wp:wrapNone/>
            <wp:docPr id="22" name="Picture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2029460" cy="185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5D6A15DB" wp14:editId="45903F47">
            <wp:simplePos x="0" y="0"/>
            <wp:positionH relativeFrom="column">
              <wp:posOffset>6226810</wp:posOffset>
            </wp:positionH>
            <wp:positionV relativeFrom="paragraph">
              <wp:posOffset>1464945</wp:posOffset>
            </wp:positionV>
            <wp:extent cx="2029460" cy="1850390"/>
            <wp:effectExtent l="0" t="361950" r="0" b="473710"/>
            <wp:wrapNone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2029460" cy="185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74A81562" wp14:editId="49D857F1">
            <wp:simplePos x="0" y="0"/>
            <wp:positionH relativeFrom="column">
              <wp:posOffset>7571264</wp:posOffset>
            </wp:positionH>
            <wp:positionV relativeFrom="paragraph">
              <wp:posOffset>1465558</wp:posOffset>
            </wp:positionV>
            <wp:extent cx="2029823" cy="1850444"/>
            <wp:effectExtent l="0" t="361950" r="0" b="473710"/>
            <wp:wrapNone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2029823" cy="1850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A9398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39443" behindDoc="0" locked="0" layoutInCell="1" allowOverlap="1" wp14:anchorId="5C987C4C" wp14:editId="0BB28787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601BF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3944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" fillcolor="#e2efd9 [665]" strokecolor="red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C4601BF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65EEA7" wp14:editId="5B060AC0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1705" id="Arc 29" o:spid="_x0000_s1026" style="position:absolute;margin-left:347.1pt;margin-top:-42.95pt;width:223.4pt;height:546.35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" path="m1418590,nsc2193042,,2824370,1518958,2836992,3412634v11202,1680715,-471919,3139261,-1146536,3461404l1418590,3469171,1418590,xem1418590,nfc2193042,,2824370,1518958,2836992,3412634v11202,1680715,-471919,3139261,-1146536,3461404e" fillcolor="#e2efd9 [665]" strokecolor="red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14F60129" w:rsidR="002422A4" w:rsidRDefault="003C5108">
      <w:r>
        <w:rPr>
          <w:noProof/>
        </w:rPr>
        <w:drawing>
          <wp:anchor distT="0" distB="0" distL="114300" distR="114300" simplePos="0" relativeHeight="252479488" behindDoc="0" locked="0" layoutInCell="1" allowOverlap="1" wp14:anchorId="4E4EDA02" wp14:editId="11D7573F">
            <wp:simplePos x="0" y="0"/>
            <wp:positionH relativeFrom="column">
              <wp:posOffset>8064500</wp:posOffset>
            </wp:positionH>
            <wp:positionV relativeFrom="paragraph">
              <wp:posOffset>1802765</wp:posOffset>
            </wp:positionV>
            <wp:extent cx="1595755" cy="1454785"/>
            <wp:effectExtent l="0" t="304800" r="0" b="393065"/>
            <wp:wrapNone/>
            <wp:docPr id="683" name="Picture 68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1595755" cy="145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044E2C89" wp14:editId="0D3ACA28">
            <wp:simplePos x="0" y="0"/>
            <wp:positionH relativeFrom="column">
              <wp:posOffset>6912610</wp:posOffset>
            </wp:positionH>
            <wp:positionV relativeFrom="paragraph">
              <wp:posOffset>1803400</wp:posOffset>
            </wp:positionV>
            <wp:extent cx="1595755" cy="1454785"/>
            <wp:effectExtent l="0" t="304800" r="0" b="393065"/>
            <wp:wrapNone/>
            <wp:docPr id="679" name="Picture 67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1595755" cy="145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 wp14:anchorId="147DD43E" wp14:editId="236A11D6">
            <wp:simplePos x="0" y="0"/>
            <wp:positionH relativeFrom="column">
              <wp:posOffset>5781675</wp:posOffset>
            </wp:positionH>
            <wp:positionV relativeFrom="paragraph">
              <wp:posOffset>1788160</wp:posOffset>
            </wp:positionV>
            <wp:extent cx="1595755" cy="1454785"/>
            <wp:effectExtent l="0" t="304800" r="0" b="393065"/>
            <wp:wrapNone/>
            <wp:docPr id="677" name="Picture 67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1595755" cy="145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76280894" wp14:editId="373B0626">
            <wp:simplePos x="0" y="0"/>
            <wp:positionH relativeFrom="column">
              <wp:posOffset>4630311</wp:posOffset>
            </wp:positionH>
            <wp:positionV relativeFrom="paragraph">
              <wp:posOffset>1788795</wp:posOffset>
            </wp:positionV>
            <wp:extent cx="1595755" cy="1454785"/>
            <wp:effectExtent l="0" t="304800" r="0" b="393065"/>
            <wp:wrapNone/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1595755" cy="145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D00FD87" wp14:editId="6E67BD9D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A1517E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A1517E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5594E451" w:rsidR="006567DE" w:rsidRDefault="00046C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5822C7DC" wp14:editId="1CE219C3">
                <wp:simplePos x="0" y="0"/>
                <wp:positionH relativeFrom="column">
                  <wp:posOffset>6984124</wp:posOffset>
                </wp:positionH>
                <wp:positionV relativeFrom="paragraph">
                  <wp:posOffset>-70945</wp:posOffset>
                </wp:positionV>
                <wp:extent cx="1017161" cy="5658551"/>
                <wp:effectExtent l="0" t="228600" r="0" b="26606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161" cy="5658551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684" name="Picture 68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76DB2" id="Group 700" o:spid="_x0000_s1026" style="position:absolute;margin-left:549.95pt;margin-top:-5.6pt;width:80.1pt;height:445.55pt;z-index:252489728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4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692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693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697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698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4" behindDoc="0" locked="0" layoutInCell="1" allowOverlap="1" wp14:anchorId="4B10E084" wp14:editId="29030CB5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E0DD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739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" fillcolor="#e2efd9 [665]" strokecolor="red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54BDE0DD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7D4FEC" wp14:editId="750B3E70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F5533" id="Group 220" o:spid="_x0000_s1026" style="position:absolute;margin-left:371.5pt;margin-top:-44.85pt;width:61.85pt;height:542.1pt;z-index:25164083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yxQAAANwAAAAPAAAAZHJzL2Rvd25yZXYueG1sRI9Ba8JA&#10;FITvBf/D8oReRDdaEE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A2TUiyxQAAANwAAAAP&#10;AAAAAAAAAAAAAAAAAAcCAABkcnMvZG93bnJldi54bWxQSwUGAAAAAAMAAwC3AAAA+QIAAAAA&#10;" strokecolor="red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</w:p>
    <w:p w14:paraId="4A3CA285" w14:textId="2C527798" w:rsidR="006567DE" w:rsidRDefault="006567DE"/>
    <w:p w14:paraId="4184D093" w14:textId="4E2DE13E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3021903" wp14:editId="4B6741DA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A63C91">
        <w:rPr>
          <w:noProof/>
        </w:rPr>
        <w:lastRenderedPageBreak/>
        <w:drawing>
          <wp:anchor distT="0" distB="0" distL="114300" distR="114300" simplePos="0" relativeHeight="252494848" behindDoc="0" locked="0" layoutInCell="1" allowOverlap="1" wp14:anchorId="5126E436" wp14:editId="7B5A96F9">
            <wp:simplePos x="0" y="0"/>
            <wp:positionH relativeFrom="column">
              <wp:posOffset>7803931</wp:posOffset>
            </wp:positionH>
            <wp:positionV relativeFrom="paragraph">
              <wp:posOffset>-55179</wp:posOffset>
            </wp:positionV>
            <wp:extent cx="1000760" cy="913080"/>
            <wp:effectExtent l="0" t="228600" r="0" b="268605"/>
            <wp:wrapNone/>
            <wp:docPr id="947" name="Picture 94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0000">
                      <a:off x="0" y="0"/>
                      <a:ext cx="1000760" cy="913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46C40"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6269A96B" wp14:editId="2B72B8C9">
                <wp:simplePos x="0" y="0"/>
                <wp:positionH relativeFrom="column">
                  <wp:posOffset>6410325</wp:posOffset>
                </wp:positionH>
                <wp:positionV relativeFrom="paragraph">
                  <wp:posOffset>-55245</wp:posOffset>
                </wp:positionV>
                <wp:extent cx="1016635" cy="5658485"/>
                <wp:effectExtent l="0" t="228600" r="0" b="26606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929" name="Picture 92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5" name="Picture 93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6" name="Picture 93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7" name="Picture 93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" name="Picture 94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A8964" id="Group 702" o:spid="_x0000_s1026" style="position:absolute;margin-left:504.75pt;margin-top:-4.35pt;width:80.05pt;height:445.55pt;z-index:252491776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">
                <v:shape id="Picture 929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35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36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37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42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CB168C5" wp14:editId="6B27CCA9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5" behindDoc="0" locked="0" layoutInCell="1" allowOverlap="1" wp14:anchorId="4D00EC74" wp14:editId="70E360D5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86E75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534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" fillcolor="#e2efd9 [665]" strokecolor="red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3686E75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8FDCAC2" wp14:editId="5E06CBE1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1164" id="Group 672" o:spid="_x0000_s1026" style="position:absolute;margin-left:340.85pt;margin-top:-46.7pt;width:113.15pt;height:541pt;z-index:251644928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VdxQAAANwAAAAPAAAAZHJzL2Rvd25yZXYueG1sRI9Ba8JA&#10;FITvBf/D8oReRDcKFU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DW6HVdxQAAANwAAAAP&#10;AAAAAAAAAAAAAAAAAAcCAABkcnMvZG93bnJldi54bWxQSwUGAAAAAAMAAwC3AAAA+QIAAAAA&#10;" strokecolor="red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630DE73E" w:rsidR="002422A4" w:rsidRDefault="002422A4">
      <w:r>
        <w:br w:type="page"/>
      </w:r>
    </w:p>
    <w:p w14:paraId="5ACC42BE" w14:textId="13FA0337" w:rsidR="006567DE" w:rsidRDefault="00046C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6B273917" wp14:editId="45C8645C">
                <wp:simplePos x="0" y="0"/>
                <wp:positionH relativeFrom="column">
                  <wp:posOffset>7598979</wp:posOffset>
                </wp:positionH>
                <wp:positionV relativeFrom="paragraph">
                  <wp:posOffset>-23648</wp:posOffset>
                </wp:positionV>
                <wp:extent cx="1000877" cy="2095520"/>
                <wp:effectExtent l="0" t="228600" r="0" b="26670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877" cy="2095520"/>
                          <a:chOff x="15766" y="0"/>
                          <a:chExt cx="1001395" cy="2095544"/>
                        </a:xfrm>
                      </wpg:grpSpPr>
                      <pic:pic xmlns:pic="http://schemas.openxmlformats.org/drawingml/2006/picture">
                        <pic:nvPicPr>
                          <pic:cNvPr id="707" name="Picture 70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F7148" id="Group 706" o:spid="_x0000_s1026" style="position:absolute;margin-left:598.35pt;margin-top:-1.85pt;width:78.8pt;height:165pt;z-index:252497920;mso-width-relative:margin;mso-height-relative:margin" coordorigin="157" coordsize="1001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">
                <v:shape id="Picture 707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08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6896" behindDoc="0" locked="0" layoutInCell="1" allowOverlap="1" wp14:anchorId="37F8DE4F" wp14:editId="33BEED4C">
                <wp:simplePos x="0" y="0"/>
                <wp:positionH relativeFrom="column">
                  <wp:posOffset>6195014</wp:posOffset>
                </wp:positionH>
                <wp:positionV relativeFrom="paragraph">
                  <wp:posOffset>-24065</wp:posOffset>
                </wp:positionV>
                <wp:extent cx="1016635" cy="5658485"/>
                <wp:effectExtent l="0" t="228600" r="0" b="26606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8" name="Picture 95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4" name="Picture 70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7128D" id="Group 953" o:spid="_x0000_s1026" style="position:absolute;margin-left:487.8pt;margin-top:-1.9pt;width:80.05pt;height:445.55pt;z-index:252496896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">
                <v:shape id="Picture 957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58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959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04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05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25669B1" wp14:editId="3EA24836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6" behindDoc="0" locked="0" layoutInCell="1" allowOverlap="1" wp14:anchorId="3BC5CBD4" wp14:editId="72B92405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2EC2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329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" fillcolor="#e2efd9 [665]" strokecolor="red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8622EC2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7E179E" wp14:editId="43A7BCF1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059A2" id="Group 763" o:spid="_x0000_s1026" style="position:absolute;margin-left:345.2pt;margin-top:-42.95pt;width:60.7pt;height:541pt;z-index:251671552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" strokecolor="red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41D7D08F" w14:textId="46BD34B6" w:rsidR="006567DE" w:rsidRDefault="006567DE"/>
    <w:p w14:paraId="56EA6517" w14:textId="3678ACF0" w:rsidR="002422A4" w:rsidRDefault="006567DE">
      <w:r>
        <w:br w:type="page"/>
      </w:r>
      <w:r w:rsidR="00046C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777D6EFD" wp14:editId="15083D66">
                <wp:simplePos x="0" y="0"/>
                <wp:positionH relativeFrom="column">
                  <wp:posOffset>7725103</wp:posOffset>
                </wp:positionH>
                <wp:positionV relativeFrom="paragraph">
                  <wp:posOffset>23648</wp:posOffset>
                </wp:positionV>
                <wp:extent cx="1000877" cy="3277920"/>
                <wp:effectExtent l="0" t="228600" r="0" b="26543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877" cy="3277920"/>
                          <a:chOff x="15766" y="0"/>
                          <a:chExt cx="1001395" cy="3277958"/>
                        </a:xfrm>
                      </wpg:grpSpPr>
                      <pic:pic xmlns:pic="http://schemas.openxmlformats.org/drawingml/2006/picture">
                        <pic:nvPicPr>
                          <pic:cNvPr id="721" name="Picture 72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F3A31" id="Group 719" o:spid="_x0000_s1026" style="position:absolute;margin-left:608.3pt;margin-top:1.85pt;width:78.8pt;height:258.1pt;z-index:252500992;mso-width-relative:margin;mso-height-relative:margin" coordorigin="157" coordsize="10013,32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">
                <v:shape id="Picture 721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24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25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46C40">
        <w:rPr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5AEF75E5" wp14:editId="78282F58">
                <wp:simplePos x="0" y="0"/>
                <wp:positionH relativeFrom="column">
                  <wp:posOffset>6325980</wp:posOffset>
                </wp:positionH>
                <wp:positionV relativeFrom="paragraph">
                  <wp:posOffset>23802</wp:posOffset>
                </wp:positionV>
                <wp:extent cx="1016635" cy="5658485"/>
                <wp:effectExtent l="0" t="228600" r="0" b="26606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714" name="Picture 71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" name="Picture 7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34729" id="Group 713" o:spid="_x0000_s1026" style="position:absolute;margin-left:498.1pt;margin-top:1.85pt;width:80.05pt;height:445.55pt;z-index:252499968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">
                <v:shape id="Picture 714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15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16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17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18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7" behindDoc="0" locked="0" layoutInCell="1" allowOverlap="1" wp14:anchorId="7D06438D" wp14:editId="38AD3323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A16A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124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" fillcolor="#e2efd9 [665]" strokecolor="red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9A8A16A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80B7B2" wp14:editId="678F9C68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8174D" id="Group 673" o:spid="_x0000_s1026" style="position:absolute;margin-left:338.95pt;margin-top:-41.7pt;width:113.35pt;height:541pt;flip:x;z-index:251673600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" strokecolor="red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55FAA114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9BC30DE" wp14:editId="0B7021B1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3EF35EA5" w:rsidR="006567DE" w:rsidRDefault="00046C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2819CD1B" wp14:editId="67C949F5">
                <wp:simplePos x="0" y="0"/>
                <wp:positionH relativeFrom="column">
                  <wp:posOffset>7504379</wp:posOffset>
                </wp:positionH>
                <wp:positionV relativeFrom="paragraph">
                  <wp:posOffset>-39414</wp:posOffset>
                </wp:positionV>
                <wp:extent cx="1000877" cy="4444554"/>
                <wp:effectExtent l="0" t="228600" r="0" b="28003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877" cy="4444554"/>
                          <a:chOff x="15766" y="0"/>
                          <a:chExt cx="1001395" cy="4444606"/>
                        </a:xfrm>
                      </wpg:grpSpPr>
                      <pic:pic xmlns:pic="http://schemas.openxmlformats.org/drawingml/2006/picture">
                        <pic:nvPicPr>
                          <pic:cNvPr id="289" name="Picture 28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CC9D" id="Group 288" o:spid="_x0000_s1026" style="position:absolute;margin-left:590.9pt;margin-top:-3.1pt;width:78.8pt;height:349.95pt;z-index:252504064;mso-width-relative:margin;mso-height-relative:margin" coordorigin="157" coordsize="10013,4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">
                <v:shape id="Picture 289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290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291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292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1B1B1A33" wp14:editId="302720DC">
                <wp:simplePos x="0" y="0"/>
                <wp:positionH relativeFrom="column">
                  <wp:posOffset>6113036</wp:posOffset>
                </wp:positionH>
                <wp:positionV relativeFrom="paragraph">
                  <wp:posOffset>-36283</wp:posOffset>
                </wp:positionV>
                <wp:extent cx="1016635" cy="5658485"/>
                <wp:effectExtent l="0" t="228600" r="0" b="266065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729" name="Picture 72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5" name="Picture 73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5488F" id="Group 728" o:spid="_x0000_s1026" style="position:absolute;margin-left:481.35pt;margin-top:-2.85pt;width:80.05pt;height:445.55pt;z-index:252503040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">
                <v:shape id="Picture 729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31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32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34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35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7D18FF5" wp14:editId="68245E21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7149" behindDoc="0" locked="0" layoutInCell="1" allowOverlap="1" wp14:anchorId="34D6D051" wp14:editId="563BF965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0A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714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" fillcolor="#e2efd9 [665]" strokecolor="red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54550A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4F3A04" wp14:editId="55DB76A0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FA58" id="Freeform: Shape 730" o:spid="_x0000_s1026" style="position:absolute;margin-left:354pt;margin-top:-44.85pt;width:54.6pt;height:54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611F037E" w:rsidR="006A4766" w:rsidRDefault="006A4766">
      <w:r>
        <w:t xml:space="preserve"> </w:t>
      </w:r>
    </w:p>
    <w:p w14:paraId="17D548F7" w14:textId="50DB83F8" w:rsidR="002422A4" w:rsidRDefault="006A4766">
      <w:r>
        <w:br w:type="page"/>
      </w:r>
      <w:r w:rsidR="00046C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48FD87C4" wp14:editId="5F62B748">
                <wp:simplePos x="0" y="0"/>
                <wp:positionH relativeFrom="column">
                  <wp:posOffset>6259830</wp:posOffset>
                </wp:positionH>
                <wp:positionV relativeFrom="paragraph">
                  <wp:posOffset>-36195</wp:posOffset>
                </wp:positionV>
                <wp:extent cx="1016635" cy="5658485"/>
                <wp:effectExtent l="0" t="228600" r="0" b="26606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295" name="Picture 29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6" name="Picture 29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Picture 30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5" name="Picture 30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3FC922" id="Group 294" o:spid="_x0000_s1026" style="position:absolute;margin-left:492.9pt;margin-top:-2.85pt;width:80.05pt;height:445.55pt;z-index:252506112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">
                <v:shape id="Picture 295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296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300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303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305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46C40">
        <w:rPr>
          <w:noProof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71B4F5C1" wp14:editId="691E3938">
                <wp:simplePos x="0" y="0"/>
                <wp:positionH relativeFrom="column">
                  <wp:posOffset>7641699</wp:posOffset>
                </wp:positionH>
                <wp:positionV relativeFrom="paragraph">
                  <wp:posOffset>-37049</wp:posOffset>
                </wp:positionV>
                <wp:extent cx="1016635" cy="5658485"/>
                <wp:effectExtent l="0" t="228600" r="0" b="266065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5658485"/>
                          <a:chOff x="0" y="0"/>
                          <a:chExt cx="1017161" cy="5658551"/>
                        </a:xfrm>
                      </wpg:grpSpPr>
                      <pic:pic xmlns:pic="http://schemas.openxmlformats.org/drawingml/2006/picture">
                        <pic:nvPicPr>
                          <pic:cNvPr id="313" name="Picture 31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0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5" name="Picture 31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1182414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8" name="Picture 3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2364828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15766" y="3531476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3" name="Picture 74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0000">
                            <a:off x="0" y="4745421"/>
                            <a:ext cx="100139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D6774" id="Group 307" o:spid="_x0000_s1026" style="position:absolute;margin-left:601.7pt;margin-top:-2.9pt;width:80.05pt;height:445.55pt;z-index:252507136" coordsize="10171,5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">
                <v:shape id="Picture 313" o:spid="_x0000_s1027" type="#_x0000_t75" alt="Logo, company name&#10;&#10;Description automatically generated" style="position:absolute;left:157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315" o:spid="_x0000_s1028" type="#_x0000_t75" alt="Logo, company name&#10;&#10;Description automatically generated" style="position:absolute;left:157;top:11824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318" o:spid="_x0000_s1029" type="#_x0000_t75" alt="Logo, company name&#10;&#10;Description automatically generated" style="position:absolute;left:157;top:23648;width:10014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40" o:spid="_x0000_s1030" type="#_x0000_t75" alt="Logo, company name&#10;&#10;Description automatically generated" style="position:absolute;left:157;top:35314;width:10014;height:9132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  <v:shape id="Picture 743" o:spid="_x0000_s1031" type="#_x0000_t75" alt="Logo, company name&#10;&#10;Description automatically generated" style="position:absolute;top:47454;width:10013;height:9131;rotation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">
                  <v:imagedata r:id="rId14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1AAD200" wp14:editId="4786010B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A1517E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17E">
                              <w:rPr>
                                <w:rFonts w:ascii="Fira Sans" w:hAnsi="Fira Sans"/>
                                <w:bCs/>
                                <w:color w:val="FFE599" w:themeColor="accent4" w:themeTint="66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A1517E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E599" w:themeColor="accent4" w:themeTint="66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17E">
                        <w:rPr>
                          <w:rFonts w:ascii="Fira Sans" w:hAnsi="Fira Sans"/>
                          <w:bCs/>
                          <w:color w:val="FFE599" w:themeColor="accent4" w:themeTint="66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8" behindDoc="0" locked="0" layoutInCell="1" allowOverlap="1" wp14:anchorId="1317172F" wp14:editId="7AE2EBD1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D4C9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2919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" fillcolor="#e2efd9 [665]" strokecolor="red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F33D4C9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3F7678" wp14:editId="6E7DB58C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2C9C" id="Freeform: Shape 733" o:spid="_x0000_s1026" style="position:absolute;margin-left:370.25pt;margin-top:-45.2pt;width:48.6pt;height:54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" path="m584710,2145c554493,-3111,524276,-8366,427055,112503,329834,233372,-24890,482993,1386,727358v26276,244366,578069,572814,583324,851338c589965,1857220,48682,2138372,32917,2398503v-15765,260131,220717,500555,457200,740980e" filled="f" strokecolor="red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D065" w14:textId="77777777" w:rsidR="00227DE6" w:rsidRDefault="00227DE6" w:rsidP="00EB5BDC">
      <w:pPr>
        <w:spacing w:after="0" w:line="240" w:lineRule="auto"/>
      </w:pPr>
      <w:r>
        <w:separator/>
      </w:r>
    </w:p>
  </w:endnote>
  <w:endnote w:type="continuationSeparator" w:id="0">
    <w:p w14:paraId="09D8D3FF" w14:textId="77777777" w:rsidR="00227DE6" w:rsidRDefault="00227D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DE6698-1FEA-466D-A3C5-B03AA6A14A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56AE2B7-8BC4-4A62-9B5B-26F6F274FCB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7E34B6F-547B-45C2-BB09-20C007E696A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1AC4CA6-79DA-4D7D-9C73-DB90DF67F4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DFF04BC-6541-4604-8C32-9AB495F4F8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98E2" w14:textId="77777777" w:rsidR="00227DE6" w:rsidRDefault="00227DE6" w:rsidP="00EB5BDC">
      <w:pPr>
        <w:spacing w:after="0" w:line="240" w:lineRule="auto"/>
      </w:pPr>
      <w:r>
        <w:separator/>
      </w:r>
    </w:p>
  </w:footnote>
  <w:footnote w:type="continuationSeparator" w:id="0">
    <w:p w14:paraId="265B2CE7" w14:textId="77777777" w:rsidR="00227DE6" w:rsidRDefault="00227D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5063">
    <w:abstractNumId w:val="8"/>
  </w:num>
  <w:num w:numId="2" w16cid:durableId="827523095">
    <w:abstractNumId w:val="1"/>
  </w:num>
  <w:num w:numId="3" w16cid:durableId="2128616798">
    <w:abstractNumId w:val="0"/>
  </w:num>
  <w:num w:numId="4" w16cid:durableId="631329390">
    <w:abstractNumId w:val="2"/>
  </w:num>
  <w:num w:numId="5" w16cid:durableId="857887975">
    <w:abstractNumId w:val="4"/>
  </w:num>
  <w:num w:numId="6" w16cid:durableId="431122553">
    <w:abstractNumId w:val="6"/>
  </w:num>
  <w:num w:numId="7" w16cid:durableId="193928686">
    <w:abstractNumId w:val="7"/>
  </w:num>
  <w:num w:numId="8" w16cid:durableId="937912378">
    <w:abstractNumId w:val="3"/>
  </w:num>
  <w:num w:numId="9" w16cid:durableId="1292708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C40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1797A"/>
    <w:rsid w:val="0013760E"/>
    <w:rsid w:val="001440FB"/>
    <w:rsid w:val="00160200"/>
    <w:rsid w:val="0016762C"/>
    <w:rsid w:val="00177385"/>
    <w:rsid w:val="001E37D3"/>
    <w:rsid w:val="001F1831"/>
    <w:rsid w:val="001F49B7"/>
    <w:rsid w:val="001F78CA"/>
    <w:rsid w:val="002018A8"/>
    <w:rsid w:val="0021170C"/>
    <w:rsid w:val="00227DE6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7780A"/>
    <w:rsid w:val="003820B2"/>
    <w:rsid w:val="0039449C"/>
    <w:rsid w:val="003B07AA"/>
    <w:rsid w:val="003C5108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6528D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1517E"/>
    <w:rsid w:val="00A46A79"/>
    <w:rsid w:val="00A54C24"/>
    <w:rsid w:val="00A63C91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A4D0D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4-29T11:58:00Z</cp:lastPrinted>
  <dcterms:created xsi:type="dcterms:W3CDTF">2022-04-29T11:26:00Z</dcterms:created>
  <dcterms:modified xsi:type="dcterms:W3CDTF">2022-04-29T12:02:00Z</dcterms:modified>
</cp:coreProperties>
</file>